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FF2F" w14:textId="77777777" w:rsidR="00DF58B9" w:rsidRDefault="00DF58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D6898" w14:textId="77777777" w:rsidR="00DF58B9" w:rsidRDefault="00860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25A263BD" w14:textId="77777777" w:rsidR="00DF58B9" w:rsidRDefault="008606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Договору  на использование майнинговой </w:t>
      </w:r>
    </w:p>
    <w:p w14:paraId="61D91F4D" w14:textId="57FD4BC6" w:rsidR="00DF58B9" w:rsidRDefault="00860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D46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</w:t>
      </w:r>
      <w:r w:rsid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апреля 202</w:t>
      </w:r>
      <w:r w:rsidRP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6192BE6A" w14:textId="77777777" w:rsidR="00DF58B9" w:rsidRDefault="00860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559FC27F" w14:textId="77777777" w:rsidR="00DF58B9" w:rsidRDefault="00DF58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561BE" w14:textId="660523EE" w:rsidR="00DF58B9" w:rsidRDefault="00860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   «</w:t>
      </w:r>
      <w:r w:rsid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апреля 202</w:t>
      </w:r>
      <w:r w:rsidRP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1CB3AD89" w14:textId="77777777" w:rsidR="00DF58B9" w:rsidRDefault="00DF5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52FD2" w14:textId="78BC4837" w:rsidR="00DF58B9" w:rsidRDefault="00860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лице директора Зиновского Кирилла Владимировича, действующего на основании Устава, с одной стороны, и</w:t>
      </w:r>
      <w:r>
        <w:t xml:space="preserve"> </w:t>
      </w:r>
      <w:r w:rsidR="00D46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Самсонов Максим Валери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2BD856F8" w14:textId="77777777" w:rsidR="00DF58B9" w:rsidRDefault="00860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258D2D1B" w14:textId="77777777" w:rsidR="00DF58B9" w:rsidRPr="00E60B61" w:rsidRDefault="00860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г.Кумертау, ул.Брикетная, зд.18</w:t>
      </w:r>
    </w:p>
    <w:p w14:paraId="34082373" w14:textId="77777777" w:rsidR="00DF58B9" w:rsidRDefault="00860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3744C6EC" w14:textId="77777777" w:rsidR="00DF58B9" w:rsidRDefault="00DF5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5"/>
        <w:gridCol w:w="4590"/>
        <w:gridCol w:w="2018"/>
        <w:gridCol w:w="701"/>
      </w:tblGrid>
      <w:tr w:rsidR="00DF58B9" w14:paraId="41598E64" w14:textId="77777777">
        <w:tc>
          <w:tcPr>
            <w:tcW w:w="2035" w:type="dxa"/>
          </w:tcPr>
          <w:p w14:paraId="649024E6" w14:textId="77777777" w:rsidR="00DF58B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90" w:type="dxa"/>
          </w:tcPr>
          <w:p w14:paraId="08E46B3E" w14:textId="77777777" w:rsidR="00DF58B9" w:rsidRDefault="008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2018" w:type="dxa"/>
          </w:tcPr>
          <w:p w14:paraId="3DF2DB47" w14:textId="77777777" w:rsidR="00DF58B9" w:rsidRDefault="008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701" w:type="dxa"/>
          </w:tcPr>
          <w:p w14:paraId="28D2FDA6" w14:textId="77777777" w:rsidR="00DF58B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DF58B9" w14:paraId="22A9A50C" w14:textId="77777777">
        <w:trPr>
          <w:trHeight w:val="90"/>
        </w:trPr>
        <w:tc>
          <w:tcPr>
            <w:tcW w:w="2035" w:type="dxa"/>
          </w:tcPr>
          <w:p w14:paraId="23B857F0" w14:textId="41CE6C5E" w:rsidR="00DF58B9" w:rsidRPr="00E60B61" w:rsidRDefault="00E6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tminer </w:t>
            </w:r>
            <w:r w:rsidR="00D46F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90" w:type="dxa"/>
          </w:tcPr>
          <w:p w14:paraId="72126235" w14:textId="3D82773E" w:rsidR="00DF58B9" w:rsidRDefault="00D4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7F">
              <w:rPr>
                <w:rFonts w:ascii="Times New Roman" w:hAnsi="Times New Roman" w:cs="Times New Roman"/>
                <w:sz w:val="24"/>
                <w:szCs w:val="24"/>
              </w:rPr>
              <w:t>DGAHF9UBDJBBH009M</w:t>
            </w:r>
          </w:p>
        </w:tc>
        <w:tc>
          <w:tcPr>
            <w:tcW w:w="2018" w:type="dxa"/>
          </w:tcPr>
          <w:p w14:paraId="464E8B28" w14:textId="36A461FC" w:rsidR="00DF58B9" w:rsidRDefault="00D4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  <w:r w:rsidR="00E6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6064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701" w:type="dxa"/>
          </w:tcPr>
          <w:p w14:paraId="4E3D59C4" w14:textId="77777777" w:rsidR="00DF58B9" w:rsidRDefault="008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8B9" w14:paraId="21C0C578" w14:textId="77777777">
        <w:trPr>
          <w:trHeight w:val="90"/>
        </w:trPr>
        <w:tc>
          <w:tcPr>
            <w:tcW w:w="2035" w:type="dxa"/>
          </w:tcPr>
          <w:p w14:paraId="612D85F7" w14:textId="283A0C80" w:rsidR="00DF58B9" w:rsidRDefault="00E6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tminer </w:t>
            </w:r>
            <w:r w:rsidR="00D46F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590" w:type="dxa"/>
          </w:tcPr>
          <w:p w14:paraId="2A792EF2" w14:textId="2239BBD6" w:rsidR="00DF58B9" w:rsidRDefault="00D4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7F">
              <w:rPr>
                <w:rFonts w:ascii="Times New Roman" w:hAnsi="Times New Roman"/>
                <w:sz w:val="24"/>
                <w:szCs w:val="24"/>
              </w:rPr>
              <w:t>DGAHF9UBDJBBH029S</w:t>
            </w:r>
          </w:p>
        </w:tc>
        <w:tc>
          <w:tcPr>
            <w:tcW w:w="2018" w:type="dxa"/>
          </w:tcPr>
          <w:p w14:paraId="060AC811" w14:textId="2246BF3E" w:rsidR="00DF58B9" w:rsidRDefault="00D4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  <w:r w:rsidR="00E6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0B6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701" w:type="dxa"/>
          </w:tcPr>
          <w:p w14:paraId="66A9F8F5" w14:textId="77777777" w:rsidR="00DF58B9" w:rsidRDefault="008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B6446BC" w14:textId="77777777" w:rsidR="00DF58B9" w:rsidRDefault="00DF5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A98B3" w14:textId="77777777" w:rsidR="00DF58B9" w:rsidRDefault="0086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DF58B9" w14:paraId="2A652520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F55A" w14:textId="77777777" w:rsidR="00DF58B9" w:rsidRDefault="008606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4DDE" w14:textId="77777777" w:rsidR="00DF58B9" w:rsidRDefault="008606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DF58B9" w14:paraId="607B63AC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81D4" w14:textId="77777777" w:rsidR="00D46F7F" w:rsidRPr="00D46F7F" w:rsidRDefault="00D46F7F" w:rsidP="00D46F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П Самсонов Максим Валериевич</w:t>
            </w:r>
          </w:p>
          <w:p w14:paraId="5EEC6F6A" w14:textId="77777777" w:rsidR="00D46F7F" w:rsidRPr="00D46F7F" w:rsidRDefault="00D46F7F" w:rsidP="00D46F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: 323408284362 ОГРНИП:</w:t>
            </w:r>
          </w:p>
          <w:p w14:paraId="2F7B27B3" w14:textId="77777777" w:rsidR="00D46F7F" w:rsidRPr="00D46F7F" w:rsidRDefault="00D46F7F" w:rsidP="00D46F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325600013774 Расчётный счёт:</w:t>
            </w:r>
          </w:p>
          <w:p w14:paraId="22AED0FA" w14:textId="77777777" w:rsidR="00D46F7F" w:rsidRPr="00D46F7F" w:rsidRDefault="00D46F7F" w:rsidP="00D46F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02810538000245878 Наименование:</w:t>
            </w:r>
          </w:p>
          <w:p w14:paraId="2793BD38" w14:textId="77777777" w:rsidR="00D46F7F" w:rsidRPr="00D46F7F" w:rsidRDefault="00D46F7F" w:rsidP="00D46F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О Сбербанк БИК: 044525225</w:t>
            </w:r>
          </w:p>
          <w:p w14:paraId="69CEE23C" w14:textId="77777777" w:rsidR="00D46F7F" w:rsidRPr="00D46F7F" w:rsidRDefault="00D46F7F" w:rsidP="00D46F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счёт: 30101810400000000225 241522,</w:t>
            </w:r>
          </w:p>
          <w:p w14:paraId="40CA1048" w14:textId="77777777" w:rsidR="00D46F7F" w:rsidRPr="00D46F7F" w:rsidRDefault="00D46F7F" w:rsidP="00D46F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янская обл, р-н Брянский, д Сельцо,</w:t>
            </w:r>
          </w:p>
          <w:p w14:paraId="2A433FC5" w14:textId="77777777" w:rsidR="00D46F7F" w:rsidRDefault="00D46F7F" w:rsidP="00D46F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4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 Речная, д. 31А </w:t>
            </w:r>
          </w:p>
          <w:p w14:paraId="22DF76FF" w14:textId="712B6EB6" w:rsidR="00D46F7F" w:rsidRPr="00D46F7F" w:rsidRDefault="00D46F7F" w:rsidP="00D46F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7 (919) 1961530</w:t>
            </w:r>
          </w:p>
          <w:p w14:paraId="02F0613F" w14:textId="214B1D66" w:rsidR="00DF58B9" w:rsidRDefault="00D46F7F" w:rsidP="00D46F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s.maxx@gmail.com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633C" w14:textId="77777777" w:rsidR="00DF58B9" w:rsidRDefault="00860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611EDB39" w14:textId="77777777" w:rsidR="00DF58B9" w:rsidRDefault="00860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Юридический адрес: 121069, Г.МОСКВА, ВН.ТЕР.Г. МУНИЦИПАЛЬНЫЙ ОКРУГ АРБАТ, Б-Р НОВИНСКИЙ, Д. 20А СТР. 3-6.</w:t>
            </w:r>
          </w:p>
          <w:p w14:paraId="77CD1629" w14:textId="77777777" w:rsidR="00DF58B9" w:rsidRDefault="00860642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11D817C9" w14:textId="77777777" w:rsidR="00DF58B9" w:rsidRDefault="00860642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2A153B49" w14:textId="77777777" w:rsidR="00DF58B9" w:rsidRDefault="00860642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0B901B04" w14:textId="77777777" w:rsidR="00DF58B9" w:rsidRDefault="00860642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32692479" w14:textId="77777777" w:rsidR="00DF58B9" w:rsidRDefault="00860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06A8FC65" w14:textId="77777777" w:rsidR="00DF58B9" w:rsidRDefault="00860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1BE75847" w14:textId="77777777" w:rsidR="00DF58B9" w:rsidRDefault="00860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2BF1FC2" wp14:editId="5968F542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3" name="Изображение 3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15326E5E" w14:textId="77777777" w:rsidR="00DF58B9" w:rsidRDefault="00DF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0C611" w14:textId="77777777" w:rsidR="00DF58B9" w:rsidRDefault="00DF58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8B9" w14:paraId="0C666D35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B418" w14:textId="77777777" w:rsidR="00DF58B9" w:rsidRDefault="00DF58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8EB29" w14:textId="77777777" w:rsidR="00DF58B9" w:rsidRDefault="008606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7A35" w14:textId="77777777" w:rsidR="00DF58B9" w:rsidRDefault="008606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4FA715E6" w14:textId="77777777" w:rsidR="00DF58B9" w:rsidRDefault="008606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FFCE" w14:textId="77777777" w:rsidR="00DF58B9" w:rsidRDefault="008606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991BC1" wp14:editId="5176E62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056738" w14:textId="77777777" w:rsidR="00DF58B9" w:rsidRDefault="008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799A" w14:textId="77777777" w:rsidR="00DF58B9" w:rsidRDefault="008606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5726F3DE" w14:textId="77777777" w:rsidR="00DF58B9" w:rsidRDefault="008606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507850C3" w14:textId="77777777" w:rsidR="00DF58B9" w:rsidRDefault="00DF58B9"/>
    <w:sectPr w:rsidR="00DF58B9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E20AA" w14:textId="77777777" w:rsidR="001815A3" w:rsidRDefault="001815A3">
      <w:pPr>
        <w:spacing w:line="240" w:lineRule="auto"/>
      </w:pPr>
      <w:r>
        <w:separator/>
      </w:r>
    </w:p>
  </w:endnote>
  <w:endnote w:type="continuationSeparator" w:id="0">
    <w:p w14:paraId="59087F79" w14:textId="77777777" w:rsidR="001815A3" w:rsidRDefault="00181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225CF" w14:textId="77777777" w:rsidR="001815A3" w:rsidRDefault="001815A3">
      <w:pPr>
        <w:spacing w:after="0"/>
      </w:pPr>
      <w:r>
        <w:separator/>
      </w:r>
    </w:p>
  </w:footnote>
  <w:footnote w:type="continuationSeparator" w:id="0">
    <w:p w14:paraId="7F610710" w14:textId="77777777" w:rsidR="001815A3" w:rsidRDefault="001815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83036"/>
    <w:rsid w:val="000C04D3"/>
    <w:rsid w:val="001260C7"/>
    <w:rsid w:val="00134B82"/>
    <w:rsid w:val="00150149"/>
    <w:rsid w:val="00181428"/>
    <w:rsid w:val="001815A3"/>
    <w:rsid w:val="001A6CE9"/>
    <w:rsid w:val="001C1ABC"/>
    <w:rsid w:val="001E59C7"/>
    <w:rsid w:val="00207F0F"/>
    <w:rsid w:val="00217577"/>
    <w:rsid w:val="00234BAE"/>
    <w:rsid w:val="00294E95"/>
    <w:rsid w:val="002A05A7"/>
    <w:rsid w:val="002E0E15"/>
    <w:rsid w:val="002E7774"/>
    <w:rsid w:val="002F3984"/>
    <w:rsid w:val="00337C11"/>
    <w:rsid w:val="00347D09"/>
    <w:rsid w:val="00352B54"/>
    <w:rsid w:val="00365A46"/>
    <w:rsid w:val="003C1D11"/>
    <w:rsid w:val="003D305B"/>
    <w:rsid w:val="003E74B0"/>
    <w:rsid w:val="004057CC"/>
    <w:rsid w:val="004210F5"/>
    <w:rsid w:val="00425B11"/>
    <w:rsid w:val="00433DE6"/>
    <w:rsid w:val="0048394E"/>
    <w:rsid w:val="004979EB"/>
    <w:rsid w:val="004B7D27"/>
    <w:rsid w:val="00591B9B"/>
    <w:rsid w:val="005B6EAE"/>
    <w:rsid w:val="00627ED7"/>
    <w:rsid w:val="00653591"/>
    <w:rsid w:val="006653B0"/>
    <w:rsid w:val="006B180B"/>
    <w:rsid w:val="006D4FB1"/>
    <w:rsid w:val="006E6A82"/>
    <w:rsid w:val="006F37E4"/>
    <w:rsid w:val="00724857"/>
    <w:rsid w:val="007C04D6"/>
    <w:rsid w:val="007E6799"/>
    <w:rsid w:val="00860642"/>
    <w:rsid w:val="0092421E"/>
    <w:rsid w:val="00943819"/>
    <w:rsid w:val="009643A3"/>
    <w:rsid w:val="00A16DCA"/>
    <w:rsid w:val="00A21948"/>
    <w:rsid w:val="00A9380F"/>
    <w:rsid w:val="00AD6D60"/>
    <w:rsid w:val="00AF6DF8"/>
    <w:rsid w:val="00B04F0F"/>
    <w:rsid w:val="00B05811"/>
    <w:rsid w:val="00B2007E"/>
    <w:rsid w:val="00B25D35"/>
    <w:rsid w:val="00B52383"/>
    <w:rsid w:val="00B60350"/>
    <w:rsid w:val="00BB5B64"/>
    <w:rsid w:val="00BC338E"/>
    <w:rsid w:val="00C37513"/>
    <w:rsid w:val="00C63F64"/>
    <w:rsid w:val="00C910EA"/>
    <w:rsid w:val="00C96396"/>
    <w:rsid w:val="00CA5892"/>
    <w:rsid w:val="00CA71B0"/>
    <w:rsid w:val="00D46F7F"/>
    <w:rsid w:val="00D85EA5"/>
    <w:rsid w:val="00D90AB9"/>
    <w:rsid w:val="00DC2D15"/>
    <w:rsid w:val="00DC6171"/>
    <w:rsid w:val="00DD581E"/>
    <w:rsid w:val="00DF3E06"/>
    <w:rsid w:val="00DF58B9"/>
    <w:rsid w:val="00E60B61"/>
    <w:rsid w:val="00E84E0C"/>
    <w:rsid w:val="00E95B14"/>
    <w:rsid w:val="00EA088A"/>
    <w:rsid w:val="00EA38BE"/>
    <w:rsid w:val="00EA4007"/>
    <w:rsid w:val="00EB1BE7"/>
    <w:rsid w:val="00F165DD"/>
    <w:rsid w:val="00F1680C"/>
    <w:rsid w:val="00F34A94"/>
    <w:rsid w:val="00FA0A56"/>
    <w:rsid w:val="00FC6E56"/>
    <w:rsid w:val="00FD3FC9"/>
    <w:rsid w:val="03FA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C75257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46F7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46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4</cp:revision>
  <cp:lastPrinted>2025-02-27T15:10:00Z</cp:lastPrinted>
  <dcterms:created xsi:type="dcterms:W3CDTF">2026-04-21T07:01:00Z</dcterms:created>
  <dcterms:modified xsi:type="dcterms:W3CDTF">2026-04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FF9C34A4CBD406F9C627BEB16071AF5_13</vt:lpwstr>
  </property>
</Properties>
</file>